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A0CB" w14:textId="77777777" w:rsidR="000D69F9" w:rsidRDefault="000D69F9" w:rsidP="00280E33">
      <w:pPr>
        <w:pStyle w:val="Textoembloco"/>
        <w:ind w:left="3240" w:right="-702"/>
        <w:rPr>
          <w:rFonts w:ascii="Arial" w:hAnsi="Arial" w:cs="Arial"/>
          <w:sz w:val="26"/>
          <w:szCs w:val="26"/>
        </w:rPr>
      </w:pPr>
    </w:p>
    <w:p w14:paraId="35617B64" w14:textId="77777777" w:rsidR="009661F4" w:rsidRPr="00E57EF1" w:rsidRDefault="008923F3" w:rsidP="00280E33">
      <w:pPr>
        <w:pStyle w:val="Textoembloco"/>
        <w:ind w:left="3240" w:right="-70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ORMULÁRIO </w:t>
      </w:r>
      <w:r w:rsidR="000D69F9">
        <w:rPr>
          <w:rFonts w:ascii="Arial" w:hAnsi="Arial" w:cs="Arial"/>
          <w:sz w:val="26"/>
          <w:szCs w:val="26"/>
        </w:rPr>
        <w:t>9</w:t>
      </w:r>
    </w:p>
    <w:p w14:paraId="77C777AD" w14:textId="77777777" w:rsidR="00E57EF1" w:rsidRPr="009A7989" w:rsidRDefault="00E57EF1" w:rsidP="00280E33">
      <w:pPr>
        <w:pStyle w:val="Textoembloco"/>
        <w:ind w:left="3240" w:right="-702"/>
        <w:rPr>
          <w:rFonts w:ascii="Arial" w:hAnsi="Arial" w:cs="Arial"/>
          <w:b w:val="0"/>
        </w:rPr>
      </w:pPr>
    </w:p>
    <w:p w14:paraId="3A472B93" w14:textId="77777777" w:rsidR="006D5B68" w:rsidRPr="00463AE5" w:rsidRDefault="00944AFE" w:rsidP="00371C75">
      <w:pPr>
        <w:pStyle w:val="Ttulo2"/>
        <w:spacing w:line="360" w:lineRule="auto"/>
        <w:rPr>
          <w:rFonts w:ascii="Arial" w:hAnsi="Arial" w:cs="Arial"/>
          <w:sz w:val="26"/>
          <w:szCs w:val="26"/>
        </w:rPr>
      </w:pPr>
      <w:r w:rsidRPr="00463AE5">
        <w:rPr>
          <w:rFonts w:ascii="Arial" w:hAnsi="Arial" w:cs="Arial"/>
          <w:sz w:val="26"/>
          <w:szCs w:val="26"/>
        </w:rPr>
        <w:t>RELATÓRIO</w:t>
      </w:r>
      <w:r w:rsidR="006D5B68" w:rsidRPr="00463AE5">
        <w:rPr>
          <w:rFonts w:ascii="Arial" w:hAnsi="Arial" w:cs="Arial"/>
          <w:sz w:val="26"/>
          <w:szCs w:val="26"/>
        </w:rPr>
        <w:t xml:space="preserve"> D</w:t>
      </w:r>
      <w:r w:rsidR="000D69F9">
        <w:rPr>
          <w:rFonts w:ascii="Arial" w:hAnsi="Arial" w:cs="Arial"/>
          <w:sz w:val="26"/>
          <w:szCs w:val="26"/>
        </w:rPr>
        <w:t xml:space="preserve">A EXPERIÊNCIA PROFISSIONAL DESENVOLVIDA PARA O </w:t>
      </w:r>
      <w:r w:rsidR="006D5B68" w:rsidRPr="00463AE5">
        <w:rPr>
          <w:rFonts w:ascii="Arial" w:hAnsi="Arial" w:cs="Arial"/>
          <w:sz w:val="26"/>
          <w:szCs w:val="26"/>
        </w:rPr>
        <w:t>ESTÁGIO CURRICULAR</w:t>
      </w:r>
      <w:r w:rsidR="0080746C" w:rsidRPr="00463AE5">
        <w:rPr>
          <w:rFonts w:ascii="Arial" w:hAnsi="Arial" w:cs="Arial"/>
          <w:sz w:val="26"/>
          <w:szCs w:val="26"/>
        </w:rPr>
        <w:t xml:space="preserve"> SUPERVISIONADO</w:t>
      </w:r>
      <w:r w:rsidR="00962B13" w:rsidRPr="00463AE5">
        <w:rPr>
          <w:rFonts w:ascii="Arial" w:hAnsi="Arial" w:cs="Arial"/>
          <w:sz w:val="26"/>
          <w:szCs w:val="26"/>
        </w:rPr>
        <w:t xml:space="preserve"> </w:t>
      </w:r>
      <w:r w:rsidR="000D69F9">
        <w:rPr>
          <w:rFonts w:ascii="Arial" w:hAnsi="Arial" w:cs="Arial"/>
          <w:sz w:val="26"/>
          <w:szCs w:val="26"/>
        </w:rPr>
        <w:t>OBRIGATÓR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71C75" w:rsidRPr="00962B13" w14:paraId="01EAC8B0" w14:textId="77777777" w:rsidTr="008705DB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5F6677" w14:textId="77777777" w:rsidR="00371C75" w:rsidRPr="00962B13" w:rsidRDefault="00CE240A" w:rsidP="00962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2B13">
              <w:rPr>
                <w:rFonts w:ascii="Arial" w:hAnsi="Arial" w:cs="Arial"/>
                <w:b/>
                <w:sz w:val="22"/>
                <w:szCs w:val="22"/>
              </w:rPr>
              <w:t>IDENTIFICAÇAO DE ESTA</w:t>
            </w:r>
            <w:r w:rsidR="00371C75" w:rsidRPr="00962B13">
              <w:rPr>
                <w:rFonts w:ascii="Arial" w:hAnsi="Arial" w:cs="Arial"/>
                <w:b/>
                <w:sz w:val="22"/>
                <w:szCs w:val="22"/>
              </w:rPr>
              <w:t>GI</w:t>
            </w:r>
            <w:r w:rsidRPr="00962B13">
              <w:rPr>
                <w:rFonts w:ascii="Arial" w:hAnsi="Arial" w:cs="Arial"/>
                <w:b/>
                <w:sz w:val="22"/>
                <w:szCs w:val="22"/>
              </w:rPr>
              <w:t>Á</w:t>
            </w:r>
            <w:r w:rsidR="00371C75" w:rsidRPr="00962B13">
              <w:rPr>
                <w:rFonts w:ascii="Arial" w:hAnsi="Arial" w:cs="Arial"/>
                <w:b/>
                <w:sz w:val="22"/>
                <w:szCs w:val="22"/>
              </w:rPr>
              <w:t>RIO</w:t>
            </w:r>
          </w:p>
        </w:tc>
      </w:tr>
      <w:tr w:rsidR="00944AFE" w:rsidRPr="009A7989" w14:paraId="2F1DB5AD" w14:textId="77777777" w:rsidTr="0062360E">
        <w:tc>
          <w:tcPr>
            <w:tcW w:w="5000" w:type="pct"/>
            <w:shd w:val="clear" w:color="auto" w:fill="auto"/>
            <w:vAlign w:val="center"/>
          </w:tcPr>
          <w:p w14:paraId="2721B92B" w14:textId="77777777" w:rsidR="00944AFE" w:rsidRPr="00962B13" w:rsidRDefault="00962B13" w:rsidP="006236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B13">
              <w:rPr>
                <w:rFonts w:ascii="Arial" w:hAnsi="Arial" w:cs="Arial"/>
                <w:b/>
                <w:sz w:val="22"/>
                <w:szCs w:val="22"/>
              </w:rPr>
              <w:t>Nome do Estagiário</w:t>
            </w:r>
            <w:r w:rsidR="00944AFE" w:rsidRPr="00962B1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D1C6A" w:rsidRPr="009D1C6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____________________________________</w:t>
            </w:r>
            <w:r w:rsidR="00944AFE" w:rsidRPr="00962B13">
              <w:rPr>
                <w:rFonts w:ascii="Arial" w:hAnsi="Arial" w:cs="Arial"/>
                <w:sz w:val="22"/>
                <w:szCs w:val="22"/>
              </w:rPr>
              <w:t>RGM:</w:t>
            </w:r>
            <w:r w:rsidR="009D1C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1C6A" w:rsidRPr="009D1C6A">
              <w:rPr>
                <w:rFonts w:ascii="Arial" w:hAnsi="Arial" w:cs="Arial"/>
                <w:sz w:val="22"/>
                <w:szCs w:val="22"/>
                <w:highlight w:val="yellow"/>
              </w:rPr>
              <w:t>_________</w:t>
            </w:r>
          </w:p>
          <w:p w14:paraId="53C96710" w14:textId="77777777" w:rsidR="00944AFE" w:rsidRPr="00962B13" w:rsidRDefault="00944AFE" w:rsidP="006236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B13">
              <w:rPr>
                <w:rFonts w:ascii="Arial" w:hAnsi="Arial" w:cs="Arial"/>
                <w:sz w:val="22"/>
                <w:szCs w:val="22"/>
              </w:rPr>
              <w:t xml:space="preserve">Curso de </w:t>
            </w:r>
            <w:r w:rsidR="0060444F">
              <w:rPr>
                <w:rFonts w:ascii="Arial" w:hAnsi="Arial" w:cs="Arial"/>
                <w:sz w:val="22"/>
                <w:szCs w:val="22"/>
              </w:rPr>
              <w:t>Ciências Biológicas</w:t>
            </w:r>
            <w:r w:rsidR="006561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69F9">
              <w:rPr>
                <w:rFonts w:ascii="Arial" w:hAnsi="Arial" w:cs="Arial"/>
                <w:sz w:val="22"/>
                <w:szCs w:val="22"/>
              </w:rPr>
              <w:t>-</w:t>
            </w:r>
            <w:r w:rsidR="006561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69F9">
              <w:rPr>
                <w:rFonts w:ascii="Arial" w:hAnsi="Arial" w:cs="Arial"/>
                <w:sz w:val="22"/>
                <w:szCs w:val="22"/>
              </w:rPr>
              <w:t>Bacharelado</w:t>
            </w:r>
            <w:r w:rsidR="006561F8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60444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62B13">
              <w:rPr>
                <w:rFonts w:ascii="Arial" w:hAnsi="Arial" w:cs="Arial"/>
                <w:sz w:val="22"/>
                <w:szCs w:val="22"/>
              </w:rPr>
              <w:t>Ano Letivo:</w:t>
            </w:r>
            <w:r w:rsidR="009D1C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1C6A" w:rsidRPr="009D1C6A">
              <w:rPr>
                <w:rFonts w:ascii="Arial" w:hAnsi="Arial" w:cs="Arial"/>
                <w:sz w:val="22"/>
                <w:szCs w:val="22"/>
                <w:highlight w:val="yellow"/>
              </w:rPr>
              <w:t>_________</w:t>
            </w:r>
          </w:p>
          <w:p w14:paraId="7083A361" w14:textId="77777777" w:rsidR="00944AFE" w:rsidRPr="00962B13" w:rsidRDefault="00944AFE" w:rsidP="006236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B13">
              <w:rPr>
                <w:rFonts w:ascii="Arial" w:hAnsi="Arial" w:cs="Arial"/>
                <w:sz w:val="22"/>
                <w:szCs w:val="22"/>
              </w:rPr>
              <w:t xml:space="preserve">Período de Estágio </w:t>
            </w:r>
            <w:r w:rsidRPr="009D1C6A">
              <w:rPr>
                <w:rFonts w:ascii="Arial" w:hAnsi="Arial" w:cs="Arial"/>
                <w:sz w:val="22"/>
                <w:szCs w:val="22"/>
                <w:highlight w:val="yellow"/>
              </w:rPr>
              <w:t>____/____/ _____ a ____/_____/_____</w:t>
            </w:r>
          </w:p>
          <w:p w14:paraId="051FC6E3" w14:textId="77777777" w:rsidR="00944AFE" w:rsidRPr="00962B13" w:rsidRDefault="00944AFE" w:rsidP="006236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B13">
              <w:rPr>
                <w:rFonts w:ascii="Arial" w:hAnsi="Arial" w:cs="Arial"/>
                <w:sz w:val="22"/>
                <w:szCs w:val="22"/>
              </w:rPr>
              <w:t xml:space="preserve">Carga Horária </w:t>
            </w:r>
            <w:r w:rsidR="000D69F9">
              <w:rPr>
                <w:rFonts w:ascii="Arial" w:hAnsi="Arial" w:cs="Arial"/>
                <w:sz w:val="22"/>
                <w:szCs w:val="22"/>
              </w:rPr>
              <w:t xml:space="preserve">total a ser aproveitada como </w:t>
            </w:r>
            <w:r w:rsidRPr="00962B13">
              <w:rPr>
                <w:rFonts w:ascii="Arial" w:hAnsi="Arial" w:cs="Arial"/>
                <w:sz w:val="22"/>
                <w:szCs w:val="22"/>
              </w:rPr>
              <w:t>Estágio:</w:t>
            </w:r>
            <w:r w:rsidR="009D1C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1C6A" w:rsidRPr="009D1C6A">
              <w:rPr>
                <w:rFonts w:ascii="Arial" w:hAnsi="Arial" w:cs="Arial"/>
                <w:sz w:val="22"/>
                <w:szCs w:val="22"/>
                <w:highlight w:val="yellow"/>
              </w:rPr>
              <w:t>___________________</w:t>
            </w:r>
          </w:p>
        </w:tc>
      </w:tr>
      <w:tr w:rsidR="00371C75" w:rsidRPr="00962B13" w14:paraId="3130A123" w14:textId="77777777" w:rsidTr="008705DB">
        <w:trPr>
          <w:trHeight w:val="340"/>
        </w:trPr>
        <w:tc>
          <w:tcPr>
            <w:tcW w:w="5000" w:type="pct"/>
            <w:shd w:val="clear" w:color="auto" w:fill="D9D9D9"/>
            <w:vAlign w:val="center"/>
          </w:tcPr>
          <w:p w14:paraId="21CF8511" w14:textId="77777777" w:rsidR="00371C75" w:rsidRPr="00962B13" w:rsidRDefault="000D69F9" w:rsidP="00962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DOS DA EMPRESA</w:t>
            </w:r>
          </w:p>
        </w:tc>
      </w:tr>
      <w:tr w:rsidR="00EE2B5F" w:rsidRPr="009A7989" w14:paraId="407E2F0D" w14:textId="77777777" w:rsidTr="0033052E">
        <w:tc>
          <w:tcPr>
            <w:tcW w:w="5000" w:type="pct"/>
            <w:shd w:val="clear" w:color="auto" w:fill="auto"/>
          </w:tcPr>
          <w:p w14:paraId="31A28BE4" w14:textId="77777777" w:rsidR="009D1C6A" w:rsidRDefault="009D1C6A" w:rsidP="009D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da Empresa: </w:t>
            </w:r>
            <w:r>
              <w:rPr>
                <w:sz w:val="24"/>
                <w:szCs w:val="24"/>
                <w:highlight w:val="yellow"/>
              </w:rPr>
              <w:t>________________________________________________</w:t>
            </w:r>
          </w:p>
          <w:p w14:paraId="43DD6AF1" w14:textId="77777777" w:rsidR="009D1C6A" w:rsidRDefault="009D1C6A" w:rsidP="009D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ereço: </w:t>
            </w:r>
            <w:r>
              <w:rPr>
                <w:sz w:val="24"/>
                <w:szCs w:val="24"/>
                <w:highlight w:val="yellow"/>
              </w:rPr>
              <w:t>____________________________________</w:t>
            </w:r>
            <w:r>
              <w:rPr>
                <w:sz w:val="24"/>
                <w:szCs w:val="24"/>
              </w:rPr>
              <w:tab/>
              <w:t xml:space="preserve">cep: </w:t>
            </w:r>
            <w:r>
              <w:rPr>
                <w:sz w:val="24"/>
                <w:szCs w:val="24"/>
                <w:highlight w:val="yellow"/>
              </w:rPr>
              <w:t>_____________</w:t>
            </w:r>
          </w:p>
          <w:p w14:paraId="205C7379" w14:textId="77777777" w:rsidR="009D1C6A" w:rsidRDefault="009D1C6A" w:rsidP="009D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dade: </w:t>
            </w:r>
            <w:r>
              <w:rPr>
                <w:sz w:val="24"/>
                <w:szCs w:val="24"/>
                <w:highlight w:val="yellow"/>
              </w:rPr>
              <w:t>__________________________</w:t>
            </w:r>
            <w:r>
              <w:rPr>
                <w:sz w:val="24"/>
                <w:szCs w:val="24"/>
              </w:rPr>
              <w:tab/>
              <w:t xml:space="preserve">CNPJ: </w:t>
            </w:r>
            <w:r>
              <w:rPr>
                <w:sz w:val="24"/>
                <w:szCs w:val="24"/>
                <w:highlight w:val="yellow"/>
              </w:rPr>
              <w:t>_____________________</w:t>
            </w:r>
          </w:p>
          <w:p w14:paraId="15C6AD38" w14:textId="77777777" w:rsidR="009D1C6A" w:rsidRDefault="009D1C6A" w:rsidP="009D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e: </w:t>
            </w:r>
            <w:r>
              <w:rPr>
                <w:sz w:val="24"/>
                <w:szCs w:val="24"/>
                <w:highlight w:val="yellow"/>
              </w:rPr>
              <w:t>_______________________</w:t>
            </w:r>
            <w:r>
              <w:rPr>
                <w:sz w:val="24"/>
                <w:szCs w:val="24"/>
              </w:rPr>
              <w:tab/>
              <w:t xml:space="preserve">fax: </w:t>
            </w:r>
            <w:r>
              <w:rPr>
                <w:sz w:val="24"/>
                <w:szCs w:val="24"/>
                <w:highlight w:val="yellow"/>
              </w:rPr>
              <w:t>_______________________</w:t>
            </w:r>
          </w:p>
          <w:p w14:paraId="01F00308" w14:textId="77777777" w:rsidR="009D1C6A" w:rsidRDefault="009D1C6A" w:rsidP="009D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  <w:r>
              <w:rPr>
                <w:sz w:val="24"/>
                <w:szCs w:val="24"/>
                <w:highlight w:val="yellow"/>
              </w:rPr>
              <w:t>_______________________________________</w:t>
            </w:r>
          </w:p>
          <w:p w14:paraId="6FB0FA88" w14:textId="77777777" w:rsidR="009D1C6A" w:rsidRDefault="009D1C6A" w:rsidP="009D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visor do estágio designado pela empresa: </w:t>
            </w:r>
            <w:r>
              <w:rPr>
                <w:sz w:val="24"/>
                <w:szCs w:val="24"/>
                <w:highlight w:val="yellow"/>
              </w:rPr>
              <w:t>___________________________</w:t>
            </w:r>
          </w:p>
          <w:p w14:paraId="73882F30" w14:textId="77777777" w:rsidR="009D1C6A" w:rsidRDefault="009D1C6A" w:rsidP="009D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go/qualificação: </w:t>
            </w:r>
            <w:r>
              <w:rPr>
                <w:sz w:val="24"/>
                <w:szCs w:val="24"/>
                <w:highlight w:val="yellow"/>
              </w:rPr>
              <w:t>______________________________________</w:t>
            </w:r>
          </w:p>
          <w:p w14:paraId="4A87380D" w14:textId="77777777" w:rsidR="00EE2B5F" w:rsidRPr="0062360E" w:rsidRDefault="009D1C6A" w:rsidP="006236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e: </w:t>
            </w:r>
            <w:r>
              <w:rPr>
                <w:sz w:val="24"/>
                <w:szCs w:val="24"/>
                <w:highlight w:val="yellow"/>
              </w:rPr>
              <w:t>________________________</w:t>
            </w:r>
            <w:r>
              <w:rPr>
                <w:sz w:val="24"/>
                <w:szCs w:val="24"/>
              </w:rPr>
              <w:t xml:space="preserve">        E-mail: </w:t>
            </w:r>
            <w:r>
              <w:rPr>
                <w:sz w:val="24"/>
                <w:szCs w:val="24"/>
                <w:highlight w:val="yellow"/>
              </w:rPr>
              <w:t>___________________________</w:t>
            </w:r>
          </w:p>
        </w:tc>
      </w:tr>
    </w:tbl>
    <w:p w14:paraId="43DFE7E1" w14:textId="77777777" w:rsidR="0062360E" w:rsidRDefault="0062360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E2B5F" w:rsidRPr="00463AE5" w14:paraId="55A04ECD" w14:textId="77777777" w:rsidTr="008705DB">
        <w:trPr>
          <w:trHeight w:val="340"/>
        </w:trPr>
        <w:tc>
          <w:tcPr>
            <w:tcW w:w="5000" w:type="pct"/>
            <w:shd w:val="clear" w:color="auto" w:fill="D9D9D9"/>
            <w:vAlign w:val="center"/>
          </w:tcPr>
          <w:p w14:paraId="7FCF7AA0" w14:textId="77777777" w:rsidR="00EE2B5F" w:rsidRPr="00463AE5" w:rsidRDefault="009D1C6A" w:rsidP="00962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IVIDADES DESENVOLVIDAS PELA EMPRESA</w:t>
            </w:r>
          </w:p>
        </w:tc>
      </w:tr>
      <w:tr w:rsidR="00371C75" w:rsidRPr="009A7989" w14:paraId="5EB41892" w14:textId="77777777" w:rsidTr="0033052E">
        <w:tc>
          <w:tcPr>
            <w:tcW w:w="5000" w:type="pct"/>
            <w:shd w:val="clear" w:color="auto" w:fill="auto"/>
          </w:tcPr>
          <w:p w14:paraId="0402AFF0" w14:textId="77777777" w:rsidR="00371C75" w:rsidRDefault="00384808" w:rsidP="00962B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ção geral das atividades que a empresa desenvolve.</w:t>
            </w:r>
          </w:p>
          <w:p w14:paraId="76244574" w14:textId="77777777" w:rsidR="00C01B47" w:rsidRDefault="00C01B47" w:rsidP="00962B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8966FA" w14:textId="77777777" w:rsidR="0062360E" w:rsidRDefault="0062360E" w:rsidP="00962B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407E20" w14:textId="77777777" w:rsidR="0062360E" w:rsidRDefault="0062360E" w:rsidP="00962B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3394C1" w14:textId="77777777" w:rsidR="00C01B47" w:rsidRDefault="00C01B47" w:rsidP="00962B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DE5ECB" w14:textId="77777777" w:rsidR="00C01B47" w:rsidRDefault="00C01B47" w:rsidP="00962B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E771CD" w14:textId="7697435D" w:rsidR="00C01B47" w:rsidRDefault="00C01B47" w:rsidP="00962B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004950" w14:textId="3A0945B9" w:rsidR="000579BB" w:rsidRDefault="000579BB" w:rsidP="00962B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C4A4E0" w14:textId="62F5D09B" w:rsidR="000579BB" w:rsidRDefault="000579BB" w:rsidP="00962B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0C319" w14:textId="77777777" w:rsidR="000579BB" w:rsidRDefault="000579BB" w:rsidP="00962B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05C06F" w14:textId="77777777" w:rsidR="00371C75" w:rsidRPr="009A7989" w:rsidRDefault="00371C75" w:rsidP="003305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1F865C" w14:textId="77777777" w:rsidR="0062360E" w:rsidRDefault="0062360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71C75" w:rsidRPr="00463AE5" w14:paraId="6EB8681B" w14:textId="77777777" w:rsidTr="008705DB">
        <w:trPr>
          <w:trHeight w:val="340"/>
        </w:trPr>
        <w:tc>
          <w:tcPr>
            <w:tcW w:w="5000" w:type="pct"/>
            <w:shd w:val="clear" w:color="auto" w:fill="D9D9D9"/>
            <w:vAlign w:val="center"/>
          </w:tcPr>
          <w:p w14:paraId="5A7251C9" w14:textId="6503FB95" w:rsidR="00371C75" w:rsidRPr="00463AE5" w:rsidRDefault="00944AFE" w:rsidP="00962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AE5">
              <w:rPr>
                <w:rFonts w:ascii="Arial" w:hAnsi="Arial" w:cs="Arial"/>
                <w:b/>
                <w:sz w:val="22"/>
                <w:szCs w:val="22"/>
              </w:rPr>
              <w:t>ATIVIDADES</w:t>
            </w:r>
            <w:r w:rsidR="009D1C6A">
              <w:rPr>
                <w:rFonts w:ascii="Arial" w:hAnsi="Arial" w:cs="Arial"/>
                <w:b/>
                <w:sz w:val="22"/>
                <w:szCs w:val="22"/>
              </w:rPr>
              <w:t xml:space="preserve"> REALIZADAS </w:t>
            </w:r>
            <w:r w:rsidR="00D27E6E">
              <w:rPr>
                <w:rFonts w:ascii="Arial" w:hAnsi="Arial" w:cs="Arial"/>
                <w:b/>
                <w:sz w:val="22"/>
                <w:szCs w:val="22"/>
              </w:rPr>
              <w:t>PELO SETOR</w:t>
            </w:r>
          </w:p>
        </w:tc>
      </w:tr>
      <w:tr w:rsidR="009D1C6A" w:rsidRPr="009A7989" w14:paraId="5D07FAA3" w14:textId="77777777" w:rsidTr="00F04333">
        <w:tc>
          <w:tcPr>
            <w:tcW w:w="5000" w:type="pct"/>
            <w:shd w:val="clear" w:color="auto" w:fill="auto"/>
          </w:tcPr>
          <w:p w14:paraId="36A07EFB" w14:textId="77777777" w:rsidR="009D1C6A" w:rsidRPr="00962B13" w:rsidRDefault="00384808" w:rsidP="00F043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ção </w:t>
            </w:r>
            <w:r w:rsidR="00800386">
              <w:rPr>
                <w:rFonts w:ascii="Arial" w:hAnsi="Arial" w:cs="Arial"/>
                <w:sz w:val="22"/>
                <w:szCs w:val="22"/>
              </w:rPr>
              <w:t xml:space="preserve">geral </w:t>
            </w:r>
            <w:r>
              <w:rPr>
                <w:rFonts w:ascii="Arial" w:hAnsi="Arial" w:cs="Arial"/>
                <w:sz w:val="22"/>
                <w:szCs w:val="22"/>
              </w:rPr>
              <w:t>das atividades realiza</w:t>
            </w:r>
            <w:r w:rsidR="00800386">
              <w:rPr>
                <w:rFonts w:ascii="Arial" w:hAnsi="Arial" w:cs="Arial"/>
                <w:sz w:val="22"/>
                <w:szCs w:val="22"/>
              </w:rPr>
              <w:t>das</w:t>
            </w:r>
            <w:r>
              <w:rPr>
                <w:rFonts w:ascii="Arial" w:hAnsi="Arial" w:cs="Arial"/>
                <w:sz w:val="22"/>
                <w:szCs w:val="22"/>
              </w:rPr>
              <w:t xml:space="preserve"> no setor em que atua.</w:t>
            </w:r>
          </w:p>
          <w:p w14:paraId="46343861" w14:textId="77777777" w:rsidR="009D1C6A" w:rsidRPr="00962B13" w:rsidRDefault="009D1C6A" w:rsidP="00F043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63A8DE" w14:textId="77777777" w:rsidR="009D1C6A" w:rsidRDefault="009D1C6A" w:rsidP="00F043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523F5C" w14:textId="77777777" w:rsidR="00C01B47" w:rsidRDefault="00C01B47" w:rsidP="00F043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55B025" w14:textId="77777777" w:rsidR="00C01B47" w:rsidRDefault="00C01B47" w:rsidP="00F043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5361DF" w14:textId="77777777" w:rsidR="00C01B47" w:rsidRDefault="00C01B47" w:rsidP="00F043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DE671A" w14:textId="77777777" w:rsidR="00C01B47" w:rsidRDefault="00C01B47" w:rsidP="00F043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26280A" w14:textId="77777777" w:rsidR="00C01B47" w:rsidRDefault="00C01B47" w:rsidP="00F043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DAC813" w14:textId="77777777" w:rsidR="0062360E" w:rsidRDefault="0062360E" w:rsidP="00F043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3A3C79" w14:textId="77777777" w:rsidR="0062360E" w:rsidRDefault="0062360E" w:rsidP="00F043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2EC7F1" w14:textId="77777777" w:rsidR="00C01B47" w:rsidRDefault="00C01B47" w:rsidP="00F043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B91283" w14:textId="77777777" w:rsidR="009D1C6A" w:rsidRPr="009A7989" w:rsidRDefault="009D1C6A" w:rsidP="00F0433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273142" w14:textId="4F40E562" w:rsidR="0062360E" w:rsidRDefault="0062360E"/>
    <w:p w14:paraId="07ACB9C5" w14:textId="085F73E4" w:rsidR="000579BB" w:rsidRDefault="000579BB"/>
    <w:p w14:paraId="50EDA394" w14:textId="47A955FB" w:rsidR="000579BB" w:rsidRDefault="000579BB"/>
    <w:p w14:paraId="465469A1" w14:textId="2F653176" w:rsidR="000579BB" w:rsidRDefault="000579BB"/>
    <w:p w14:paraId="58274BE4" w14:textId="77777777" w:rsidR="000579BB" w:rsidRDefault="000579B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01B47" w:rsidRPr="00463AE5" w14:paraId="3250298D" w14:textId="77777777" w:rsidTr="00F04333">
        <w:trPr>
          <w:trHeight w:val="340"/>
        </w:trPr>
        <w:tc>
          <w:tcPr>
            <w:tcW w:w="5000" w:type="pct"/>
            <w:shd w:val="clear" w:color="auto" w:fill="D9D9D9"/>
            <w:vAlign w:val="center"/>
          </w:tcPr>
          <w:p w14:paraId="789975FB" w14:textId="77777777" w:rsidR="00C01B47" w:rsidRPr="00463AE5" w:rsidRDefault="00C01B47" w:rsidP="00F043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AE5">
              <w:rPr>
                <w:rFonts w:ascii="Arial" w:hAnsi="Arial" w:cs="Arial"/>
                <w:b/>
                <w:sz w:val="22"/>
                <w:szCs w:val="22"/>
              </w:rPr>
              <w:t>ATIVIDAD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EALIZADAS PELO ALUNO </w:t>
            </w:r>
          </w:p>
        </w:tc>
      </w:tr>
      <w:tr w:rsidR="00C01B47" w:rsidRPr="009A7989" w14:paraId="7ED946ED" w14:textId="77777777" w:rsidTr="00F04333">
        <w:tc>
          <w:tcPr>
            <w:tcW w:w="5000" w:type="pct"/>
            <w:shd w:val="clear" w:color="auto" w:fill="auto"/>
          </w:tcPr>
          <w:p w14:paraId="047ED9C0" w14:textId="77777777" w:rsidR="00C01B47" w:rsidRPr="00962B13" w:rsidRDefault="00800386" w:rsidP="00F043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ção detalhada das atividades desempenhadas </w:t>
            </w:r>
            <w:r w:rsidR="00FA3D96">
              <w:rPr>
                <w:rFonts w:ascii="Arial" w:hAnsi="Arial" w:cs="Arial"/>
                <w:sz w:val="22"/>
                <w:szCs w:val="22"/>
              </w:rPr>
              <w:t xml:space="preserve">pelo aluno </w:t>
            </w:r>
            <w:r>
              <w:rPr>
                <w:rFonts w:ascii="Arial" w:hAnsi="Arial" w:cs="Arial"/>
                <w:sz w:val="22"/>
                <w:szCs w:val="22"/>
              </w:rPr>
              <w:t>no setor</w:t>
            </w:r>
            <w:r w:rsidR="00FA3D96">
              <w:rPr>
                <w:rFonts w:ascii="Arial" w:hAnsi="Arial" w:cs="Arial"/>
                <w:sz w:val="22"/>
                <w:szCs w:val="22"/>
              </w:rPr>
              <w:t>, a serem validadas como experiência profiss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744C81" w14:textId="34594211" w:rsidR="00C01B47" w:rsidRDefault="00C01B47" w:rsidP="00F043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48518D" w14:textId="746D8415" w:rsidR="000579BB" w:rsidRDefault="000579BB" w:rsidP="00F043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710F1E" w14:textId="145DC48C" w:rsidR="000579BB" w:rsidRDefault="000579BB" w:rsidP="00F043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49EFBF" w14:textId="6B7F57C3" w:rsidR="000579BB" w:rsidRDefault="000579BB" w:rsidP="00F043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56CAE7" w14:textId="0FB2CB86" w:rsidR="000579BB" w:rsidRDefault="000579BB" w:rsidP="00F043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3691B8" w14:textId="77777777" w:rsidR="000579BB" w:rsidRDefault="000579BB" w:rsidP="00F043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7BBB8" w14:textId="77777777" w:rsidR="00C01B47" w:rsidRPr="009A7989" w:rsidRDefault="00C01B47" w:rsidP="00F0433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82DE11" w14:textId="77777777" w:rsidR="0062360E" w:rsidRDefault="0062360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71C75" w:rsidRPr="00463AE5" w14:paraId="53B9D5CC" w14:textId="77777777" w:rsidTr="008705DB">
        <w:trPr>
          <w:trHeight w:val="340"/>
        </w:trPr>
        <w:tc>
          <w:tcPr>
            <w:tcW w:w="5000" w:type="pct"/>
            <w:shd w:val="clear" w:color="auto" w:fill="D9D9D9"/>
            <w:vAlign w:val="center"/>
          </w:tcPr>
          <w:p w14:paraId="678E28A3" w14:textId="77777777" w:rsidR="00371C75" w:rsidRPr="00463AE5" w:rsidRDefault="00EE2B5F" w:rsidP="006236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AE5">
              <w:rPr>
                <w:rFonts w:ascii="Arial" w:hAnsi="Arial" w:cs="Arial"/>
                <w:b/>
                <w:sz w:val="22"/>
                <w:szCs w:val="22"/>
              </w:rPr>
              <w:t xml:space="preserve">RELATO </w:t>
            </w:r>
            <w:r w:rsidR="000D69F9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D1C6A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0D69F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63AE5">
              <w:rPr>
                <w:rFonts w:ascii="Arial" w:hAnsi="Arial" w:cs="Arial"/>
                <w:b/>
                <w:sz w:val="22"/>
                <w:szCs w:val="22"/>
              </w:rPr>
              <w:t>ANÁLISE DA EXPERIÊNCIA</w:t>
            </w:r>
            <w:r w:rsidR="009D1C6A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371C75" w:rsidRPr="009A7989" w14:paraId="4DC0CC22" w14:textId="77777777" w:rsidTr="0033052E">
        <w:tc>
          <w:tcPr>
            <w:tcW w:w="5000" w:type="pct"/>
            <w:shd w:val="clear" w:color="auto" w:fill="auto"/>
          </w:tcPr>
          <w:p w14:paraId="1B4BD21F" w14:textId="77777777" w:rsidR="0062360E" w:rsidRDefault="0062360E" w:rsidP="006236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is vivências adquiridas neste setor oportunizaram aprendizado na sua área de formação profissional (biólogo)?</w:t>
            </w:r>
            <w:r w:rsidR="008F7EB4">
              <w:rPr>
                <w:rFonts w:ascii="Arial" w:hAnsi="Arial" w:cs="Arial"/>
                <w:sz w:val="22"/>
                <w:szCs w:val="22"/>
              </w:rPr>
              <w:t xml:space="preserve"> Justificar.</w:t>
            </w:r>
          </w:p>
          <w:p w14:paraId="46C8AF07" w14:textId="77777777" w:rsidR="00371C75" w:rsidRPr="00946310" w:rsidRDefault="00371C75" w:rsidP="00946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EF6920" w14:textId="77777777" w:rsidR="00946310" w:rsidRDefault="00946310" w:rsidP="00946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A0B256" w14:textId="77777777" w:rsidR="00C01B47" w:rsidRDefault="00C01B47" w:rsidP="00946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E6728C" w14:textId="77777777" w:rsidR="00C01B47" w:rsidRDefault="00C01B47" w:rsidP="00946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C52E83" w14:textId="77777777" w:rsidR="00C01B47" w:rsidRDefault="00C01B47" w:rsidP="00946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9646A2" w14:textId="77777777" w:rsidR="00C01B47" w:rsidRPr="00946310" w:rsidRDefault="00C01B47" w:rsidP="00946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209609" w14:textId="77777777" w:rsidR="00371C75" w:rsidRDefault="00371C75" w:rsidP="00946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28A14C" w14:textId="77777777" w:rsidR="00371C75" w:rsidRPr="009A7989" w:rsidRDefault="00371C75" w:rsidP="003305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6400ED" w14:textId="77777777" w:rsidR="0062360E" w:rsidRDefault="0062360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401F6" w:rsidRPr="00946310" w14:paraId="07BDA7C7" w14:textId="77777777" w:rsidTr="008705DB">
        <w:trPr>
          <w:trHeight w:val="340"/>
        </w:trPr>
        <w:tc>
          <w:tcPr>
            <w:tcW w:w="5000" w:type="pct"/>
            <w:shd w:val="clear" w:color="auto" w:fill="D9D9D9"/>
            <w:vAlign w:val="center"/>
          </w:tcPr>
          <w:p w14:paraId="2F84765D" w14:textId="77777777" w:rsidR="003401F6" w:rsidRPr="00463AE5" w:rsidRDefault="00463AE5" w:rsidP="009463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ECER D</w:t>
            </w:r>
            <w:r w:rsidR="009D1C6A">
              <w:rPr>
                <w:rFonts w:ascii="Arial" w:hAnsi="Arial" w:cs="Arial"/>
                <w:b/>
                <w:sz w:val="22"/>
                <w:szCs w:val="22"/>
              </w:rPr>
              <w:t xml:space="preserve">A COES </w:t>
            </w:r>
          </w:p>
        </w:tc>
      </w:tr>
      <w:tr w:rsidR="003401F6" w:rsidRPr="009A7989" w14:paraId="63ED9653" w14:textId="77777777" w:rsidTr="0033052E">
        <w:tc>
          <w:tcPr>
            <w:tcW w:w="5000" w:type="pct"/>
            <w:shd w:val="clear" w:color="auto" w:fill="auto"/>
          </w:tcPr>
          <w:p w14:paraId="11DA368B" w14:textId="77777777" w:rsidR="003401F6" w:rsidRPr="00946310" w:rsidRDefault="003401F6" w:rsidP="00946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6B1D47" w14:textId="77777777" w:rsidR="003401F6" w:rsidRPr="00946310" w:rsidRDefault="003401F6" w:rsidP="00946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4F2221" w14:textId="77777777" w:rsidR="003401F6" w:rsidRPr="00946310" w:rsidRDefault="003401F6" w:rsidP="00946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DD3737" w14:textId="77777777" w:rsidR="003401F6" w:rsidRDefault="003401F6" w:rsidP="0033052E">
            <w:pPr>
              <w:spacing w:line="360" w:lineRule="auto"/>
              <w:jc w:val="center"/>
              <w:rPr>
                <w:rFonts w:ascii="Arial" w:hAnsi="Arial" w:cs="Arial"/>
                <w:b/>
                <w:spacing w:val="20"/>
              </w:rPr>
            </w:pPr>
          </w:p>
          <w:p w14:paraId="6E60BAF5" w14:textId="77777777" w:rsidR="0062360E" w:rsidRDefault="0062360E" w:rsidP="0033052E">
            <w:pPr>
              <w:spacing w:line="360" w:lineRule="auto"/>
              <w:jc w:val="center"/>
              <w:rPr>
                <w:rFonts w:ascii="Arial" w:hAnsi="Arial" w:cs="Arial"/>
                <w:b/>
                <w:spacing w:val="20"/>
              </w:rPr>
            </w:pPr>
          </w:p>
          <w:p w14:paraId="0FF147DC" w14:textId="77777777" w:rsidR="00C01B47" w:rsidRDefault="00C01B47" w:rsidP="0033052E">
            <w:pPr>
              <w:spacing w:line="360" w:lineRule="auto"/>
              <w:jc w:val="center"/>
              <w:rPr>
                <w:rFonts w:ascii="Arial" w:hAnsi="Arial" w:cs="Arial"/>
                <w:b/>
                <w:spacing w:val="20"/>
              </w:rPr>
            </w:pPr>
          </w:p>
          <w:p w14:paraId="365E8A54" w14:textId="77777777" w:rsidR="00C01B47" w:rsidRPr="009A7989" w:rsidRDefault="00C01B47" w:rsidP="0033052E">
            <w:pPr>
              <w:spacing w:line="360" w:lineRule="auto"/>
              <w:jc w:val="center"/>
              <w:rPr>
                <w:rFonts w:ascii="Arial" w:hAnsi="Arial" w:cs="Arial"/>
                <w:b/>
                <w:spacing w:val="20"/>
              </w:rPr>
            </w:pPr>
          </w:p>
        </w:tc>
      </w:tr>
    </w:tbl>
    <w:p w14:paraId="2CACD7E1" w14:textId="77777777" w:rsidR="00371C75" w:rsidRPr="009A7989" w:rsidRDefault="00371C75" w:rsidP="00371C75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5678"/>
      </w:tblGrid>
      <w:tr w:rsidR="00371C75" w:rsidRPr="009A7989" w14:paraId="35BC5296" w14:textId="77777777" w:rsidTr="0033052E">
        <w:tc>
          <w:tcPr>
            <w:tcW w:w="1867" w:type="pct"/>
            <w:shd w:val="clear" w:color="auto" w:fill="auto"/>
          </w:tcPr>
          <w:p w14:paraId="7DE29186" w14:textId="77777777" w:rsidR="00E9713A" w:rsidRPr="00946310" w:rsidRDefault="00E9713A" w:rsidP="0033052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7F5CA1F" w14:textId="77777777" w:rsidR="00371C75" w:rsidRPr="00946310" w:rsidRDefault="00371C75" w:rsidP="0033052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6310">
              <w:rPr>
                <w:rFonts w:ascii="Arial" w:hAnsi="Arial" w:cs="Arial"/>
                <w:sz w:val="22"/>
                <w:szCs w:val="22"/>
              </w:rPr>
              <w:t>D</w:t>
            </w:r>
            <w:r w:rsidR="00D00E4C">
              <w:rPr>
                <w:rFonts w:ascii="Arial" w:hAnsi="Arial" w:cs="Arial"/>
                <w:sz w:val="22"/>
                <w:szCs w:val="22"/>
              </w:rPr>
              <w:t>ata</w:t>
            </w:r>
            <w:r w:rsidRPr="00946310">
              <w:rPr>
                <w:rFonts w:ascii="Arial" w:hAnsi="Arial" w:cs="Arial"/>
                <w:sz w:val="22"/>
                <w:szCs w:val="22"/>
              </w:rPr>
              <w:t>:</w:t>
            </w:r>
            <w:r w:rsidR="00D00E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6310">
              <w:rPr>
                <w:rFonts w:ascii="Arial" w:hAnsi="Arial" w:cs="Arial"/>
                <w:sz w:val="22"/>
                <w:szCs w:val="22"/>
              </w:rPr>
              <w:t>_____/_____/_____</w:t>
            </w:r>
          </w:p>
          <w:p w14:paraId="2B57FEA0" w14:textId="77777777" w:rsidR="00371C75" w:rsidRPr="00946310" w:rsidRDefault="00371C75" w:rsidP="0033052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3" w:type="pct"/>
            <w:shd w:val="clear" w:color="auto" w:fill="auto"/>
          </w:tcPr>
          <w:p w14:paraId="69D0013C" w14:textId="77777777" w:rsidR="00E9713A" w:rsidRPr="00946310" w:rsidRDefault="00E9713A" w:rsidP="003305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CC5514" w14:textId="77777777" w:rsidR="00716AC6" w:rsidRPr="00946310" w:rsidRDefault="00716AC6" w:rsidP="003305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310">
              <w:rPr>
                <w:rFonts w:ascii="Arial" w:hAnsi="Arial" w:cs="Arial"/>
                <w:b/>
                <w:sz w:val="22"/>
                <w:szCs w:val="22"/>
              </w:rPr>
              <w:t>____________________________________</w:t>
            </w:r>
          </w:p>
          <w:p w14:paraId="18E8CAE4" w14:textId="77777777" w:rsidR="00371C75" w:rsidRPr="00946310" w:rsidRDefault="00716AC6" w:rsidP="0094631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310">
              <w:rPr>
                <w:rFonts w:ascii="Arial" w:hAnsi="Arial" w:cs="Arial"/>
                <w:b/>
                <w:sz w:val="22"/>
                <w:szCs w:val="22"/>
              </w:rPr>
              <w:t>Estagiário(a)</w:t>
            </w:r>
          </w:p>
        </w:tc>
      </w:tr>
      <w:tr w:rsidR="00371C75" w:rsidRPr="009A7989" w14:paraId="0A2A570C" w14:textId="77777777" w:rsidTr="0033052E">
        <w:tc>
          <w:tcPr>
            <w:tcW w:w="1867" w:type="pct"/>
            <w:shd w:val="clear" w:color="auto" w:fill="auto"/>
          </w:tcPr>
          <w:p w14:paraId="14B92275" w14:textId="77777777" w:rsidR="00371C75" w:rsidRPr="00946310" w:rsidRDefault="00371C75" w:rsidP="0033052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D6B8D71" w14:textId="77777777" w:rsidR="00371C75" w:rsidRPr="00946310" w:rsidRDefault="00371C75" w:rsidP="0033052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6310">
              <w:rPr>
                <w:rFonts w:ascii="Arial" w:hAnsi="Arial" w:cs="Arial"/>
                <w:sz w:val="22"/>
                <w:szCs w:val="22"/>
              </w:rPr>
              <w:t>D</w:t>
            </w:r>
            <w:r w:rsidR="00D00E4C">
              <w:rPr>
                <w:rFonts w:ascii="Arial" w:hAnsi="Arial" w:cs="Arial"/>
                <w:sz w:val="22"/>
                <w:szCs w:val="22"/>
              </w:rPr>
              <w:t>ata</w:t>
            </w:r>
            <w:r w:rsidRPr="00946310">
              <w:rPr>
                <w:rFonts w:ascii="Arial" w:hAnsi="Arial" w:cs="Arial"/>
                <w:sz w:val="22"/>
                <w:szCs w:val="22"/>
              </w:rPr>
              <w:t>:</w:t>
            </w:r>
            <w:r w:rsidR="00D00E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6310">
              <w:rPr>
                <w:rFonts w:ascii="Arial" w:hAnsi="Arial" w:cs="Arial"/>
                <w:sz w:val="22"/>
                <w:szCs w:val="22"/>
              </w:rPr>
              <w:t>_____/_____/____</w:t>
            </w:r>
          </w:p>
          <w:p w14:paraId="421DDE99" w14:textId="77777777" w:rsidR="00371C75" w:rsidRPr="00946310" w:rsidRDefault="00371C75" w:rsidP="0033052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3" w:type="pct"/>
            <w:shd w:val="clear" w:color="auto" w:fill="auto"/>
          </w:tcPr>
          <w:p w14:paraId="0EF1766A" w14:textId="77777777" w:rsidR="00716AC6" w:rsidRPr="00946310" w:rsidRDefault="00716AC6" w:rsidP="003305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588A63" w14:textId="77777777" w:rsidR="00371C75" w:rsidRPr="00946310" w:rsidRDefault="00371C75" w:rsidP="003305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310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14:paraId="3FC1D58D" w14:textId="77777777" w:rsidR="00371C75" w:rsidRPr="00946310" w:rsidRDefault="009D1C6A" w:rsidP="0094631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ervisor ou Chefe do setor</w:t>
            </w:r>
          </w:p>
        </w:tc>
      </w:tr>
      <w:tr w:rsidR="00371C75" w:rsidRPr="009A7989" w14:paraId="72A4BB75" w14:textId="77777777" w:rsidTr="0033052E">
        <w:tc>
          <w:tcPr>
            <w:tcW w:w="1867" w:type="pct"/>
            <w:shd w:val="clear" w:color="auto" w:fill="auto"/>
          </w:tcPr>
          <w:p w14:paraId="155A0C27" w14:textId="77777777" w:rsidR="00371C75" w:rsidRPr="00946310" w:rsidRDefault="00371C75" w:rsidP="0033052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90EEC3" w14:textId="77777777" w:rsidR="00371C75" w:rsidRPr="00946310" w:rsidRDefault="00371C75" w:rsidP="00D00E4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6310">
              <w:rPr>
                <w:rFonts w:ascii="Arial" w:hAnsi="Arial" w:cs="Arial"/>
                <w:sz w:val="22"/>
                <w:szCs w:val="22"/>
              </w:rPr>
              <w:t>D</w:t>
            </w:r>
            <w:r w:rsidR="00D00E4C">
              <w:rPr>
                <w:rFonts w:ascii="Arial" w:hAnsi="Arial" w:cs="Arial"/>
                <w:sz w:val="22"/>
                <w:szCs w:val="22"/>
              </w:rPr>
              <w:t>ata</w:t>
            </w:r>
            <w:r w:rsidRPr="00946310">
              <w:rPr>
                <w:rFonts w:ascii="Arial" w:hAnsi="Arial" w:cs="Arial"/>
                <w:sz w:val="22"/>
                <w:szCs w:val="22"/>
              </w:rPr>
              <w:t>:</w:t>
            </w:r>
            <w:r w:rsidR="00D00E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6310">
              <w:rPr>
                <w:rFonts w:ascii="Arial" w:hAnsi="Arial" w:cs="Arial"/>
                <w:sz w:val="22"/>
                <w:szCs w:val="22"/>
              </w:rPr>
              <w:t>_____/_____/_____</w:t>
            </w:r>
          </w:p>
        </w:tc>
        <w:tc>
          <w:tcPr>
            <w:tcW w:w="3133" w:type="pct"/>
            <w:shd w:val="clear" w:color="auto" w:fill="auto"/>
          </w:tcPr>
          <w:p w14:paraId="65248A53" w14:textId="77777777" w:rsidR="00371C75" w:rsidRPr="00946310" w:rsidRDefault="00371C75" w:rsidP="003305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DB8A0A" w14:textId="77777777" w:rsidR="00371C75" w:rsidRPr="00946310" w:rsidRDefault="00371C75" w:rsidP="003305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310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14:paraId="124B6D17" w14:textId="77777777" w:rsidR="00371C75" w:rsidRPr="00946310" w:rsidRDefault="003401F6" w:rsidP="003401F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310">
              <w:rPr>
                <w:rFonts w:ascii="Arial" w:hAnsi="Arial" w:cs="Arial"/>
                <w:b/>
                <w:sz w:val="22"/>
                <w:szCs w:val="22"/>
              </w:rPr>
              <w:t>Presidente</w:t>
            </w:r>
            <w:r w:rsidR="00716AC6" w:rsidRPr="00946310">
              <w:rPr>
                <w:rFonts w:ascii="Arial" w:hAnsi="Arial" w:cs="Arial"/>
                <w:b/>
                <w:sz w:val="22"/>
                <w:szCs w:val="22"/>
              </w:rPr>
              <w:t xml:space="preserve"> da </w:t>
            </w:r>
            <w:r w:rsidR="00371C75" w:rsidRPr="00946310">
              <w:rPr>
                <w:rFonts w:ascii="Arial" w:hAnsi="Arial" w:cs="Arial"/>
                <w:b/>
                <w:sz w:val="22"/>
                <w:szCs w:val="22"/>
              </w:rPr>
              <w:t>COES</w:t>
            </w:r>
          </w:p>
        </w:tc>
      </w:tr>
    </w:tbl>
    <w:p w14:paraId="34B868DF" w14:textId="77777777" w:rsidR="009C1318" w:rsidRDefault="009C1318" w:rsidP="00946310">
      <w:pPr>
        <w:spacing w:line="360" w:lineRule="auto"/>
        <w:rPr>
          <w:rFonts w:ascii="Arial" w:hAnsi="Arial" w:cs="Arial"/>
          <w:sz w:val="24"/>
          <w:szCs w:val="24"/>
        </w:rPr>
      </w:pPr>
    </w:p>
    <w:p w14:paraId="219C061C" w14:textId="77777777" w:rsidR="00C01B47" w:rsidRPr="00C01B47" w:rsidRDefault="00C01B47" w:rsidP="00946310">
      <w:pPr>
        <w:spacing w:line="360" w:lineRule="auto"/>
        <w:rPr>
          <w:rFonts w:ascii="Arial" w:hAnsi="Arial" w:cs="Arial"/>
        </w:rPr>
      </w:pPr>
      <w:r w:rsidRPr="00C01B47">
        <w:rPr>
          <w:rFonts w:ascii="Arial" w:hAnsi="Arial" w:cs="Arial"/>
        </w:rPr>
        <w:t>Obs.: Não esqueça de anexar ao relatório I- Comprovação de vínculo empregatício</w:t>
      </w:r>
      <w:r>
        <w:rPr>
          <w:rFonts w:ascii="Arial" w:hAnsi="Arial" w:cs="Arial"/>
        </w:rPr>
        <w:t xml:space="preserve"> (Cópia da carteira de trabalho, contrato com a empresa, comprovante de que estava trabalhando no período, etc.)</w:t>
      </w:r>
      <w:r w:rsidRPr="00C01B47">
        <w:rPr>
          <w:rFonts w:ascii="Arial" w:hAnsi="Arial" w:cs="Arial"/>
        </w:rPr>
        <w:t>, II – Comprovação de exercício na função</w:t>
      </w:r>
      <w:r>
        <w:rPr>
          <w:rFonts w:ascii="Arial" w:hAnsi="Arial" w:cs="Arial"/>
        </w:rPr>
        <w:t xml:space="preserve"> (Declaração dos Recursos Humanos)</w:t>
      </w:r>
      <w:r w:rsidRPr="00C01B47">
        <w:rPr>
          <w:rFonts w:ascii="Arial" w:hAnsi="Arial" w:cs="Arial"/>
        </w:rPr>
        <w:t>,</w:t>
      </w:r>
    </w:p>
    <w:sectPr w:rsidR="00C01B47" w:rsidRPr="00C01B47" w:rsidSect="000959BA">
      <w:headerReference w:type="default" r:id="rId8"/>
      <w:footerReference w:type="default" r:id="rId9"/>
      <w:pgSz w:w="11907" w:h="16840" w:code="9"/>
      <w:pgMar w:top="1701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87F1C" w14:textId="77777777" w:rsidR="007476B2" w:rsidRDefault="007476B2">
      <w:r>
        <w:separator/>
      </w:r>
    </w:p>
  </w:endnote>
  <w:endnote w:type="continuationSeparator" w:id="0">
    <w:p w14:paraId="37A3E2A0" w14:textId="77777777" w:rsidR="007476B2" w:rsidRDefault="0074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DD04" w14:textId="77777777" w:rsidR="00B35645" w:rsidRDefault="00B35645" w:rsidP="00B35645">
    <w:pPr>
      <w:jc w:val="both"/>
    </w:pPr>
    <w:r>
      <w:t xml:space="preserve">UEMS: </w:t>
    </w:r>
    <w:r w:rsidRPr="00302E57">
      <w:t>Rodovia Dourados-</w:t>
    </w:r>
    <w:proofErr w:type="spellStart"/>
    <w:r w:rsidRPr="00302E57">
      <w:t>Itahum</w:t>
    </w:r>
    <w:proofErr w:type="spellEnd"/>
    <w:r w:rsidRPr="00302E57">
      <w:t>, Km 12 – Cidade Universitária – Caixa Postal</w:t>
    </w:r>
    <w:r>
      <w:t>:</w:t>
    </w:r>
    <w:r w:rsidRPr="00302E57">
      <w:t xml:space="preserve"> 351 – </w:t>
    </w:r>
    <w:r>
      <w:t xml:space="preserve">CEP: </w:t>
    </w:r>
    <w:r w:rsidRPr="00302E57">
      <w:t>79</w:t>
    </w:r>
    <w:r>
      <w:t>.</w:t>
    </w:r>
    <w:r w:rsidRPr="00302E57">
      <w:t>804-970 – Dourados – MS</w:t>
    </w:r>
    <w:r>
      <w:t xml:space="preserve">.: Fone: </w:t>
    </w:r>
    <w:r w:rsidRPr="00302E57">
      <w:t>67 3902-2</w:t>
    </w:r>
    <w:r>
      <w:t xml:space="preserve">682.email: </w:t>
    </w:r>
    <w:hyperlink r:id="rId1" w:history="1">
      <w:r w:rsidR="008F7EB4" w:rsidRPr="00F25BF5">
        <w:rPr>
          <w:rStyle w:val="Hyperlink"/>
        </w:rPr>
        <w:t>biologicas.dourados@uems.br</w:t>
      </w:r>
    </w:hyperlink>
    <w:r>
      <w:t xml:space="preserve"> </w:t>
    </w:r>
  </w:p>
  <w:p w14:paraId="3B16BBEB" w14:textId="77777777" w:rsidR="004C2594" w:rsidRPr="00B35645" w:rsidRDefault="004C2594" w:rsidP="00B356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A49D" w14:textId="77777777" w:rsidR="007476B2" w:rsidRDefault="007476B2">
      <w:r>
        <w:separator/>
      </w:r>
    </w:p>
  </w:footnote>
  <w:footnote w:type="continuationSeparator" w:id="0">
    <w:p w14:paraId="40B10A27" w14:textId="77777777" w:rsidR="007476B2" w:rsidRDefault="0074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2ED8" w14:textId="77777777" w:rsidR="00B35645" w:rsidRPr="003917EC" w:rsidRDefault="009E029F" w:rsidP="000D69F9">
    <w:pPr>
      <w:pStyle w:val="Cabealho"/>
      <w:jc w:val="right"/>
      <w:rPr>
        <w:rFonts w:ascii="Arial" w:hAnsi="Arial" w:cs="Arial"/>
        <w:b/>
        <w:smallCap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60CF00D" wp14:editId="19620016">
          <wp:simplePos x="0" y="0"/>
          <wp:positionH relativeFrom="page">
            <wp:posOffset>1616710</wp:posOffset>
          </wp:positionH>
          <wp:positionV relativeFrom="page">
            <wp:posOffset>314325</wp:posOffset>
          </wp:positionV>
          <wp:extent cx="2114550" cy="762000"/>
          <wp:effectExtent l="0" t="0" r="0" b="0"/>
          <wp:wrapNone/>
          <wp:docPr id="3" name="Imagem 1" descr="LOGO_PRO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RO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5645" w:rsidRPr="003917EC">
      <w:rPr>
        <w:rFonts w:ascii="Arial" w:hAnsi="Arial" w:cs="Arial"/>
        <w:b/>
        <w:smallCaps/>
      </w:rPr>
      <w:t>Universidade Estadual de Mato Grosso do Sul</w:t>
    </w:r>
  </w:p>
  <w:p w14:paraId="12EEFCC6" w14:textId="77777777" w:rsidR="00B35645" w:rsidRPr="003917EC" w:rsidRDefault="00B35645" w:rsidP="000D69F9">
    <w:pPr>
      <w:pStyle w:val="Cabealho"/>
      <w:jc w:val="right"/>
      <w:rPr>
        <w:rFonts w:ascii="Arial" w:hAnsi="Arial" w:cs="Arial"/>
        <w:b/>
        <w:smallCaps/>
      </w:rPr>
    </w:pPr>
    <w:r w:rsidRPr="003917EC">
      <w:rPr>
        <w:rFonts w:ascii="Arial" w:hAnsi="Arial" w:cs="Arial"/>
        <w:b/>
        <w:smallCaps/>
      </w:rPr>
      <w:t>Unidade Universitária de Dourados</w:t>
    </w:r>
  </w:p>
  <w:p w14:paraId="7563E569" w14:textId="77777777" w:rsidR="00B35645" w:rsidRPr="003917EC" w:rsidRDefault="00B35645" w:rsidP="000D69F9">
    <w:pPr>
      <w:pStyle w:val="Cabealho"/>
      <w:jc w:val="right"/>
      <w:rPr>
        <w:rFonts w:ascii="Arial" w:hAnsi="Arial" w:cs="Arial"/>
        <w:b/>
        <w:smallCaps/>
      </w:rPr>
    </w:pPr>
    <w:r w:rsidRPr="003917EC">
      <w:rPr>
        <w:rFonts w:ascii="Arial" w:hAnsi="Arial" w:cs="Arial"/>
        <w:b/>
        <w:smallCaps/>
      </w:rPr>
      <w:t xml:space="preserve">Curso de </w:t>
    </w:r>
    <w:r>
      <w:rPr>
        <w:rFonts w:ascii="Arial" w:hAnsi="Arial" w:cs="Arial"/>
        <w:b/>
        <w:smallCaps/>
      </w:rPr>
      <w:t>Ciências Biológicas</w:t>
    </w:r>
  </w:p>
  <w:p w14:paraId="1464D0CD" w14:textId="77777777" w:rsidR="00B35645" w:rsidRDefault="00B35645" w:rsidP="000D69F9">
    <w:pPr>
      <w:pStyle w:val="Cabealho"/>
      <w:tabs>
        <w:tab w:val="clear" w:pos="4419"/>
        <w:tab w:val="clear" w:pos="8838"/>
        <w:tab w:val="center" w:pos="4536"/>
        <w:tab w:val="right" w:pos="9072"/>
      </w:tabs>
      <w:jc w:val="right"/>
    </w:pPr>
    <w:r w:rsidRPr="003917EC">
      <w:rPr>
        <w:rFonts w:ascii="Arial" w:hAnsi="Arial" w:cs="Arial"/>
        <w:b/>
      </w:rPr>
      <w:t>Comissão de Estágio Supervisionado</w:t>
    </w:r>
  </w:p>
  <w:p w14:paraId="7AAB126C" w14:textId="77777777" w:rsidR="004C2594" w:rsidRPr="00B35645" w:rsidRDefault="004C2594" w:rsidP="00B356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E96"/>
    <w:multiLevelType w:val="multilevel"/>
    <w:tmpl w:val="EA30EF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6654D"/>
    <w:multiLevelType w:val="hybridMultilevel"/>
    <w:tmpl w:val="311A273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52871"/>
    <w:multiLevelType w:val="hybridMultilevel"/>
    <w:tmpl w:val="EA30EF2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A6DD2"/>
    <w:multiLevelType w:val="hybridMultilevel"/>
    <w:tmpl w:val="6EC2AB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4565E"/>
    <w:multiLevelType w:val="hybridMultilevel"/>
    <w:tmpl w:val="1B6076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04309"/>
    <w:multiLevelType w:val="hybridMultilevel"/>
    <w:tmpl w:val="D0A4CC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E19AD"/>
    <w:multiLevelType w:val="hybridMultilevel"/>
    <w:tmpl w:val="CB040CD8"/>
    <w:lvl w:ilvl="0" w:tplc="F5CAC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AE78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18C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609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48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60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08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0C4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848F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81150"/>
    <w:multiLevelType w:val="hybridMultilevel"/>
    <w:tmpl w:val="1E40FC9C"/>
    <w:lvl w:ilvl="0" w:tplc="FCB431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F28837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EE846A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D5603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786F90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9EE961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AC4C6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E1C673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28A6C2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5E3008C"/>
    <w:multiLevelType w:val="hybridMultilevel"/>
    <w:tmpl w:val="6F00D1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1A3EE8"/>
    <w:multiLevelType w:val="hybridMultilevel"/>
    <w:tmpl w:val="A1C208B4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407E2A"/>
    <w:multiLevelType w:val="hybridMultilevel"/>
    <w:tmpl w:val="EFA2DBF0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1867ED4"/>
    <w:multiLevelType w:val="hybridMultilevel"/>
    <w:tmpl w:val="DC1476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253A9"/>
    <w:multiLevelType w:val="hybridMultilevel"/>
    <w:tmpl w:val="6CC667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61549"/>
    <w:multiLevelType w:val="hybridMultilevel"/>
    <w:tmpl w:val="A53C633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C40B54"/>
    <w:multiLevelType w:val="hybridMultilevel"/>
    <w:tmpl w:val="869C8C88"/>
    <w:lvl w:ilvl="0" w:tplc="6608D2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D326F3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3FE49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0BC9C4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7E225C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5768AC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972817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B5062B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014F7B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0223DBB"/>
    <w:multiLevelType w:val="hybridMultilevel"/>
    <w:tmpl w:val="02D8607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33FDF"/>
    <w:multiLevelType w:val="multilevel"/>
    <w:tmpl w:val="8ADCB45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67B5338"/>
    <w:multiLevelType w:val="hybridMultilevel"/>
    <w:tmpl w:val="B008A974"/>
    <w:lvl w:ilvl="0" w:tplc="1A0C916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D6B9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188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CE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F8D7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4E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9E1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4FD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523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52039"/>
    <w:multiLevelType w:val="hybridMultilevel"/>
    <w:tmpl w:val="B6CE8668"/>
    <w:lvl w:ilvl="0" w:tplc="4FF83AC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0E1E36"/>
    <w:multiLevelType w:val="multilevel"/>
    <w:tmpl w:val="87461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0" w15:restartNumberingAfterBreak="0">
    <w:nsid w:val="749261C0"/>
    <w:multiLevelType w:val="hybridMultilevel"/>
    <w:tmpl w:val="6A360D0E"/>
    <w:lvl w:ilvl="0" w:tplc="958816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98AE7C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990963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728471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28AFE4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CCC5A3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38E71C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C84640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8B0BBD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6626113"/>
    <w:multiLevelType w:val="hybridMultilevel"/>
    <w:tmpl w:val="76B4638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2C5995"/>
    <w:multiLevelType w:val="hybridMultilevel"/>
    <w:tmpl w:val="BF34C1C4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20"/>
  </w:num>
  <w:num w:numId="5">
    <w:abstractNumId w:val="6"/>
  </w:num>
  <w:num w:numId="6">
    <w:abstractNumId w:val="17"/>
  </w:num>
  <w:num w:numId="7">
    <w:abstractNumId w:val="16"/>
  </w:num>
  <w:num w:numId="8">
    <w:abstractNumId w:val="18"/>
  </w:num>
  <w:num w:numId="9">
    <w:abstractNumId w:val="15"/>
  </w:num>
  <w:num w:numId="10">
    <w:abstractNumId w:val="2"/>
  </w:num>
  <w:num w:numId="11">
    <w:abstractNumId w:val="11"/>
  </w:num>
  <w:num w:numId="12">
    <w:abstractNumId w:val="12"/>
  </w:num>
  <w:num w:numId="13">
    <w:abstractNumId w:val="3"/>
  </w:num>
  <w:num w:numId="14">
    <w:abstractNumId w:val="10"/>
  </w:num>
  <w:num w:numId="15">
    <w:abstractNumId w:val="5"/>
  </w:num>
  <w:num w:numId="16">
    <w:abstractNumId w:val="0"/>
  </w:num>
  <w:num w:numId="17">
    <w:abstractNumId w:val="1"/>
  </w:num>
  <w:num w:numId="18">
    <w:abstractNumId w:val="22"/>
  </w:num>
  <w:num w:numId="19">
    <w:abstractNumId w:val="4"/>
  </w:num>
  <w:num w:numId="20">
    <w:abstractNumId w:val="1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99"/>
    <w:rsid w:val="000045D6"/>
    <w:rsid w:val="00005A77"/>
    <w:rsid w:val="00006D7A"/>
    <w:rsid w:val="00016E39"/>
    <w:rsid w:val="000175B7"/>
    <w:rsid w:val="00020A2D"/>
    <w:rsid w:val="00025010"/>
    <w:rsid w:val="00031870"/>
    <w:rsid w:val="0003201C"/>
    <w:rsid w:val="00034EAC"/>
    <w:rsid w:val="000403FE"/>
    <w:rsid w:val="00053185"/>
    <w:rsid w:val="000555BB"/>
    <w:rsid w:val="00056049"/>
    <w:rsid w:val="000579BB"/>
    <w:rsid w:val="000617D1"/>
    <w:rsid w:val="0006528E"/>
    <w:rsid w:val="000707EE"/>
    <w:rsid w:val="00081EDB"/>
    <w:rsid w:val="000959BA"/>
    <w:rsid w:val="000A2AD5"/>
    <w:rsid w:val="000A5430"/>
    <w:rsid w:val="000A647A"/>
    <w:rsid w:val="000B32EB"/>
    <w:rsid w:val="000C1F20"/>
    <w:rsid w:val="000C6A0B"/>
    <w:rsid w:val="000C6E1E"/>
    <w:rsid w:val="000D6459"/>
    <w:rsid w:val="000D69F9"/>
    <w:rsid w:val="000F55E9"/>
    <w:rsid w:val="00122635"/>
    <w:rsid w:val="00124677"/>
    <w:rsid w:val="00127AC7"/>
    <w:rsid w:val="00127C17"/>
    <w:rsid w:val="00143ECA"/>
    <w:rsid w:val="001443E2"/>
    <w:rsid w:val="00144609"/>
    <w:rsid w:val="00155533"/>
    <w:rsid w:val="00161C33"/>
    <w:rsid w:val="001648FC"/>
    <w:rsid w:val="00166317"/>
    <w:rsid w:val="0016748D"/>
    <w:rsid w:val="00167DF5"/>
    <w:rsid w:val="00180582"/>
    <w:rsid w:val="001A310B"/>
    <w:rsid w:val="001B500A"/>
    <w:rsid w:val="001C06BB"/>
    <w:rsid w:val="001C77B1"/>
    <w:rsid w:val="001D6631"/>
    <w:rsid w:val="001E12A8"/>
    <w:rsid w:val="001E2D4A"/>
    <w:rsid w:val="001E7FBD"/>
    <w:rsid w:val="001F01C5"/>
    <w:rsid w:val="0020724F"/>
    <w:rsid w:val="002144C2"/>
    <w:rsid w:val="002357FD"/>
    <w:rsid w:val="00246ED3"/>
    <w:rsid w:val="00247141"/>
    <w:rsid w:val="002523A4"/>
    <w:rsid w:val="0026363A"/>
    <w:rsid w:val="002805AD"/>
    <w:rsid w:val="00280E33"/>
    <w:rsid w:val="002810FE"/>
    <w:rsid w:val="00292077"/>
    <w:rsid w:val="002920FD"/>
    <w:rsid w:val="00292E80"/>
    <w:rsid w:val="00294CF9"/>
    <w:rsid w:val="002B321E"/>
    <w:rsid w:val="002D1A2F"/>
    <w:rsid w:val="002D2402"/>
    <w:rsid w:val="002F1C2B"/>
    <w:rsid w:val="00301F16"/>
    <w:rsid w:val="00306C7E"/>
    <w:rsid w:val="0031170B"/>
    <w:rsid w:val="00314D02"/>
    <w:rsid w:val="0031597C"/>
    <w:rsid w:val="003242EC"/>
    <w:rsid w:val="0033052E"/>
    <w:rsid w:val="00334829"/>
    <w:rsid w:val="003401F6"/>
    <w:rsid w:val="00342186"/>
    <w:rsid w:val="00355E90"/>
    <w:rsid w:val="00362668"/>
    <w:rsid w:val="00364F67"/>
    <w:rsid w:val="00371C75"/>
    <w:rsid w:val="003804BD"/>
    <w:rsid w:val="00384808"/>
    <w:rsid w:val="0038630F"/>
    <w:rsid w:val="00391E61"/>
    <w:rsid w:val="00394A77"/>
    <w:rsid w:val="003A094D"/>
    <w:rsid w:val="003A5024"/>
    <w:rsid w:val="003A5E99"/>
    <w:rsid w:val="003B1B2C"/>
    <w:rsid w:val="003B2031"/>
    <w:rsid w:val="003D6EF1"/>
    <w:rsid w:val="003E5378"/>
    <w:rsid w:val="003E5AD2"/>
    <w:rsid w:val="003F1B6C"/>
    <w:rsid w:val="003F681E"/>
    <w:rsid w:val="00451236"/>
    <w:rsid w:val="00452494"/>
    <w:rsid w:val="0045660F"/>
    <w:rsid w:val="0045773B"/>
    <w:rsid w:val="004606B9"/>
    <w:rsid w:val="00463AE5"/>
    <w:rsid w:val="00464D68"/>
    <w:rsid w:val="00471E0A"/>
    <w:rsid w:val="00497C74"/>
    <w:rsid w:val="004A468E"/>
    <w:rsid w:val="004B179B"/>
    <w:rsid w:val="004C210D"/>
    <w:rsid w:val="004C2594"/>
    <w:rsid w:val="004C68CF"/>
    <w:rsid w:val="004C69C6"/>
    <w:rsid w:val="004C7EAA"/>
    <w:rsid w:val="004D574E"/>
    <w:rsid w:val="004F29D6"/>
    <w:rsid w:val="005109AD"/>
    <w:rsid w:val="00511E0E"/>
    <w:rsid w:val="00513783"/>
    <w:rsid w:val="00517D1A"/>
    <w:rsid w:val="00525392"/>
    <w:rsid w:val="005279D9"/>
    <w:rsid w:val="00553238"/>
    <w:rsid w:val="0056374F"/>
    <w:rsid w:val="0056569F"/>
    <w:rsid w:val="00570C82"/>
    <w:rsid w:val="00571A07"/>
    <w:rsid w:val="00573EA8"/>
    <w:rsid w:val="00581A84"/>
    <w:rsid w:val="00582D9E"/>
    <w:rsid w:val="0058533E"/>
    <w:rsid w:val="00590111"/>
    <w:rsid w:val="00593118"/>
    <w:rsid w:val="005A037B"/>
    <w:rsid w:val="005B3E32"/>
    <w:rsid w:val="005D2B6E"/>
    <w:rsid w:val="005D4CC7"/>
    <w:rsid w:val="005E0D6F"/>
    <w:rsid w:val="005E1516"/>
    <w:rsid w:val="005E522B"/>
    <w:rsid w:val="005F715E"/>
    <w:rsid w:val="005F7466"/>
    <w:rsid w:val="005F7C1E"/>
    <w:rsid w:val="00600788"/>
    <w:rsid w:val="0060444F"/>
    <w:rsid w:val="0061051D"/>
    <w:rsid w:val="006203C3"/>
    <w:rsid w:val="0062287F"/>
    <w:rsid w:val="0062360E"/>
    <w:rsid w:val="00631476"/>
    <w:rsid w:val="00631991"/>
    <w:rsid w:val="006336AD"/>
    <w:rsid w:val="006339CF"/>
    <w:rsid w:val="006411E1"/>
    <w:rsid w:val="00643ADE"/>
    <w:rsid w:val="00654779"/>
    <w:rsid w:val="006561F8"/>
    <w:rsid w:val="006601EC"/>
    <w:rsid w:val="00681EC4"/>
    <w:rsid w:val="00687D57"/>
    <w:rsid w:val="006A01B9"/>
    <w:rsid w:val="006A765E"/>
    <w:rsid w:val="006A78F6"/>
    <w:rsid w:val="006B147B"/>
    <w:rsid w:val="006B43C9"/>
    <w:rsid w:val="006B7075"/>
    <w:rsid w:val="006D2EDB"/>
    <w:rsid w:val="006D5B68"/>
    <w:rsid w:val="006E0CD5"/>
    <w:rsid w:val="006F2503"/>
    <w:rsid w:val="006F3CF1"/>
    <w:rsid w:val="007076E8"/>
    <w:rsid w:val="00716AC6"/>
    <w:rsid w:val="00716BCD"/>
    <w:rsid w:val="007449E0"/>
    <w:rsid w:val="007476B2"/>
    <w:rsid w:val="00754F4D"/>
    <w:rsid w:val="00776EE1"/>
    <w:rsid w:val="00782DF6"/>
    <w:rsid w:val="007A35CB"/>
    <w:rsid w:val="007B1BE9"/>
    <w:rsid w:val="007C42A1"/>
    <w:rsid w:val="007C63E1"/>
    <w:rsid w:val="007D06A1"/>
    <w:rsid w:val="007D2C03"/>
    <w:rsid w:val="007E09E2"/>
    <w:rsid w:val="007E4C7E"/>
    <w:rsid w:val="007E5C61"/>
    <w:rsid w:val="007F36A7"/>
    <w:rsid w:val="007F4C44"/>
    <w:rsid w:val="007F7832"/>
    <w:rsid w:val="00800386"/>
    <w:rsid w:val="0080746C"/>
    <w:rsid w:val="00811409"/>
    <w:rsid w:val="00821F26"/>
    <w:rsid w:val="00827D6B"/>
    <w:rsid w:val="008428EE"/>
    <w:rsid w:val="0085353E"/>
    <w:rsid w:val="00857BDA"/>
    <w:rsid w:val="00860F0B"/>
    <w:rsid w:val="008705DB"/>
    <w:rsid w:val="00881DBE"/>
    <w:rsid w:val="008915A7"/>
    <w:rsid w:val="008923F3"/>
    <w:rsid w:val="0089424E"/>
    <w:rsid w:val="008B14DB"/>
    <w:rsid w:val="008B2A67"/>
    <w:rsid w:val="008D1C27"/>
    <w:rsid w:val="008D7A37"/>
    <w:rsid w:val="008E02F4"/>
    <w:rsid w:val="008E174E"/>
    <w:rsid w:val="008F3C17"/>
    <w:rsid w:val="008F7C97"/>
    <w:rsid w:val="008F7EB4"/>
    <w:rsid w:val="00906394"/>
    <w:rsid w:val="00927B9F"/>
    <w:rsid w:val="00936BB4"/>
    <w:rsid w:val="00940F2C"/>
    <w:rsid w:val="00944A4D"/>
    <w:rsid w:val="00944AFE"/>
    <w:rsid w:val="00946310"/>
    <w:rsid w:val="00954C72"/>
    <w:rsid w:val="00962B13"/>
    <w:rsid w:val="00962F4E"/>
    <w:rsid w:val="009640A8"/>
    <w:rsid w:val="009661F4"/>
    <w:rsid w:val="00983620"/>
    <w:rsid w:val="00983CFC"/>
    <w:rsid w:val="00990106"/>
    <w:rsid w:val="009A7989"/>
    <w:rsid w:val="009B33C8"/>
    <w:rsid w:val="009C1318"/>
    <w:rsid w:val="009C505D"/>
    <w:rsid w:val="009C6CB7"/>
    <w:rsid w:val="009D0072"/>
    <w:rsid w:val="009D09E7"/>
    <w:rsid w:val="009D0F9C"/>
    <w:rsid w:val="009D1C6A"/>
    <w:rsid w:val="009D2DFF"/>
    <w:rsid w:val="009E029F"/>
    <w:rsid w:val="009E41A3"/>
    <w:rsid w:val="009F0868"/>
    <w:rsid w:val="009F0C77"/>
    <w:rsid w:val="009F5793"/>
    <w:rsid w:val="009F6BFA"/>
    <w:rsid w:val="009F74E4"/>
    <w:rsid w:val="00A0594F"/>
    <w:rsid w:val="00A27E40"/>
    <w:rsid w:val="00A30FC9"/>
    <w:rsid w:val="00A426F1"/>
    <w:rsid w:val="00A47E69"/>
    <w:rsid w:val="00A56A26"/>
    <w:rsid w:val="00A6121B"/>
    <w:rsid w:val="00A73DCD"/>
    <w:rsid w:val="00A773FF"/>
    <w:rsid w:val="00A81090"/>
    <w:rsid w:val="00A82FC0"/>
    <w:rsid w:val="00A83A8C"/>
    <w:rsid w:val="00A87BA5"/>
    <w:rsid w:val="00AD0C36"/>
    <w:rsid w:val="00AD0EA1"/>
    <w:rsid w:val="00AD2AE6"/>
    <w:rsid w:val="00AD2CE8"/>
    <w:rsid w:val="00AD4D49"/>
    <w:rsid w:val="00AD74A1"/>
    <w:rsid w:val="00B11B30"/>
    <w:rsid w:val="00B17A7C"/>
    <w:rsid w:val="00B258DD"/>
    <w:rsid w:val="00B26944"/>
    <w:rsid w:val="00B275D1"/>
    <w:rsid w:val="00B30146"/>
    <w:rsid w:val="00B33AD3"/>
    <w:rsid w:val="00B33F7B"/>
    <w:rsid w:val="00B35645"/>
    <w:rsid w:val="00B35EA6"/>
    <w:rsid w:val="00B3631E"/>
    <w:rsid w:val="00B429AE"/>
    <w:rsid w:val="00B42BCC"/>
    <w:rsid w:val="00B453E1"/>
    <w:rsid w:val="00B457DB"/>
    <w:rsid w:val="00B4646D"/>
    <w:rsid w:val="00B50110"/>
    <w:rsid w:val="00B5130D"/>
    <w:rsid w:val="00B5154C"/>
    <w:rsid w:val="00B61B90"/>
    <w:rsid w:val="00B642AA"/>
    <w:rsid w:val="00B6553F"/>
    <w:rsid w:val="00B82D69"/>
    <w:rsid w:val="00B91922"/>
    <w:rsid w:val="00B91DA9"/>
    <w:rsid w:val="00B96E9A"/>
    <w:rsid w:val="00BA3F4F"/>
    <w:rsid w:val="00BA5FCC"/>
    <w:rsid w:val="00BB17CC"/>
    <w:rsid w:val="00BC2071"/>
    <w:rsid w:val="00BC7649"/>
    <w:rsid w:val="00BD727D"/>
    <w:rsid w:val="00BE05AB"/>
    <w:rsid w:val="00BF5222"/>
    <w:rsid w:val="00BF5F61"/>
    <w:rsid w:val="00BF700D"/>
    <w:rsid w:val="00C01B47"/>
    <w:rsid w:val="00C11811"/>
    <w:rsid w:val="00C158F9"/>
    <w:rsid w:val="00C20F65"/>
    <w:rsid w:val="00C25137"/>
    <w:rsid w:val="00C27B9E"/>
    <w:rsid w:val="00C31F41"/>
    <w:rsid w:val="00C35622"/>
    <w:rsid w:val="00C40D5A"/>
    <w:rsid w:val="00C503C5"/>
    <w:rsid w:val="00C50FAB"/>
    <w:rsid w:val="00C54831"/>
    <w:rsid w:val="00C6331A"/>
    <w:rsid w:val="00C70163"/>
    <w:rsid w:val="00C7207C"/>
    <w:rsid w:val="00C73A38"/>
    <w:rsid w:val="00C76221"/>
    <w:rsid w:val="00C76761"/>
    <w:rsid w:val="00C91030"/>
    <w:rsid w:val="00CA0BD2"/>
    <w:rsid w:val="00CA138A"/>
    <w:rsid w:val="00CA2823"/>
    <w:rsid w:val="00CA7C0A"/>
    <w:rsid w:val="00CB1558"/>
    <w:rsid w:val="00CC09A0"/>
    <w:rsid w:val="00CC338A"/>
    <w:rsid w:val="00CE240A"/>
    <w:rsid w:val="00CE4B9F"/>
    <w:rsid w:val="00CE6585"/>
    <w:rsid w:val="00CF1627"/>
    <w:rsid w:val="00D00E4C"/>
    <w:rsid w:val="00D03A12"/>
    <w:rsid w:val="00D0774C"/>
    <w:rsid w:val="00D23C0E"/>
    <w:rsid w:val="00D27E6E"/>
    <w:rsid w:val="00D41E5F"/>
    <w:rsid w:val="00D44498"/>
    <w:rsid w:val="00D54130"/>
    <w:rsid w:val="00D545ED"/>
    <w:rsid w:val="00D57D9B"/>
    <w:rsid w:val="00D6098C"/>
    <w:rsid w:val="00D6121C"/>
    <w:rsid w:val="00D654DD"/>
    <w:rsid w:val="00D66F57"/>
    <w:rsid w:val="00D76620"/>
    <w:rsid w:val="00D801EA"/>
    <w:rsid w:val="00D8446A"/>
    <w:rsid w:val="00D868F8"/>
    <w:rsid w:val="00D92172"/>
    <w:rsid w:val="00D96C12"/>
    <w:rsid w:val="00DA3AC2"/>
    <w:rsid w:val="00DA43EE"/>
    <w:rsid w:val="00DA45F4"/>
    <w:rsid w:val="00DA5ECB"/>
    <w:rsid w:val="00DC070D"/>
    <w:rsid w:val="00DC6FF7"/>
    <w:rsid w:val="00DD7446"/>
    <w:rsid w:val="00DD748A"/>
    <w:rsid w:val="00DF36EB"/>
    <w:rsid w:val="00E00CFC"/>
    <w:rsid w:val="00E23D8A"/>
    <w:rsid w:val="00E2679F"/>
    <w:rsid w:val="00E278A1"/>
    <w:rsid w:val="00E4277B"/>
    <w:rsid w:val="00E45AD9"/>
    <w:rsid w:val="00E47E4C"/>
    <w:rsid w:val="00E53018"/>
    <w:rsid w:val="00E53D39"/>
    <w:rsid w:val="00E55E8F"/>
    <w:rsid w:val="00E57EF1"/>
    <w:rsid w:val="00E7348E"/>
    <w:rsid w:val="00E73808"/>
    <w:rsid w:val="00E827A1"/>
    <w:rsid w:val="00E947C8"/>
    <w:rsid w:val="00E9713A"/>
    <w:rsid w:val="00EA0C8D"/>
    <w:rsid w:val="00EA1843"/>
    <w:rsid w:val="00EA3F52"/>
    <w:rsid w:val="00EA41A5"/>
    <w:rsid w:val="00EB4C58"/>
    <w:rsid w:val="00EB5D70"/>
    <w:rsid w:val="00EC1B26"/>
    <w:rsid w:val="00EC4F43"/>
    <w:rsid w:val="00EE2B5F"/>
    <w:rsid w:val="00EF2F07"/>
    <w:rsid w:val="00EF316C"/>
    <w:rsid w:val="00EF4C3A"/>
    <w:rsid w:val="00F04333"/>
    <w:rsid w:val="00F07CF3"/>
    <w:rsid w:val="00F102C0"/>
    <w:rsid w:val="00F23648"/>
    <w:rsid w:val="00F24038"/>
    <w:rsid w:val="00F37266"/>
    <w:rsid w:val="00F37CCC"/>
    <w:rsid w:val="00F4796B"/>
    <w:rsid w:val="00F50C0D"/>
    <w:rsid w:val="00F72AD0"/>
    <w:rsid w:val="00F81854"/>
    <w:rsid w:val="00F8717D"/>
    <w:rsid w:val="00F877F5"/>
    <w:rsid w:val="00F95A5F"/>
    <w:rsid w:val="00FA1E5B"/>
    <w:rsid w:val="00FA3A0B"/>
    <w:rsid w:val="00FA3D96"/>
    <w:rsid w:val="00FA6EC7"/>
    <w:rsid w:val="00FC590F"/>
    <w:rsid w:val="00FD0884"/>
    <w:rsid w:val="00FD12EF"/>
    <w:rsid w:val="00FE05E8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79ACD"/>
  <w15:docId w15:val="{B4257D0B-0D55-4919-8CA8-D6EED5A8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C75"/>
  </w:style>
  <w:style w:type="paragraph" w:styleId="Ttulo1">
    <w:name w:val="heading 1"/>
    <w:basedOn w:val="Normal"/>
    <w:next w:val="Normal"/>
    <w:qFormat/>
    <w:pPr>
      <w:keepNext/>
      <w:ind w:firstLine="1985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ind w:firstLine="1560"/>
      <w:jc w:val="both"/>
      <w:outlineLvl w:val="4"/>
    </w:pPr>
    <w:rPr>
      <w:b/>
      <w:lang w:val="en-U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color w:val="000000"/>
    </w:rPr>
  </w:style>
  <w:style w:type="paragraph" w:styleId="Ttulo7">
    <w:name w:val="heading 7"/>
    <w:basedOn w:val="Normal"/>
    <w:next w:val="Normal"/>
    <w:qFormat/>
    <w:pPr>
      <w:spacing w:before="240" w:after="60" w:line="360" w:lineRule="auto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pPr>
      <w:ind w:left="3840" w:right="-495"/>
      <w:jc w:val="both"/>
    </w:pPr>
    <w:rPr>
      <w:b/>
      <w:bCs/>
    </w:rPr>
  </w:style>
  <w:style w:type="paragraph" w:styleId="Recuodecorpodetexto">
    <w:name w:val="Body Text Indent"/>
    <w:basedOn w:val="Normal"/>
    <w:pPr>
      <w:tabs>
        <w:tab w:val="left" w:pos="600"/>
        <w:tab w:val="left" w:pos="1260"/>
        <w:tab w:val="left" w:pos="4560"/>
      </w:tabs>
      <w:ind w:firstLine="600"/>
    </w:pPr>
  </w:style>
  <w:style w:type="paragraph" w:styleId="Recuodecorpodetexto2">
    <w:name w:val="Body Text Indent 2"/>
    <w:basedOn w:val="Normal"/>
    <w:pPr>
      <w:ind w:left="1418" w:hanging="567"/>
    </w:pPr>
  </w:style>
  <w:style w:type="paragraph" w:styleId="Recuodecorpodetexto3">
    <w:name w:val="Body Text Indent 3"/>
    <w:basedOn w:val="Normal"/>
    <w:pPr>
      <w:ind w:firstLine="1097"/>
      <w:jc w:val="center"/>
    </w:pPr>
    <w:rPr>
      <w:b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/>
    </w:rPr>
  </w:style>
  <w:style w:type="character" w:styleId="Forte">
    <w:name w:val="Strong"/>
    <w:qFormat/>
    <w:rPr>
      <w:b/>
      <w:bCs/>
    </w:rPr>
  </w:style>
  <w:style w:type="paragraph" w:styleId="Corpodetexto">
    <w:name w:val="Body Text"/>
    <w:basedOn w:val="Normal"/>
    <w:pPr>
      <w:ind w:right="-495"/>
      <w:jc w:val="both"/>
    </w:pPr>
  </w:style>
  <w:style w:type="paragraph" w:customStyle="1" w:styleId="p4">
    <w:name w:val="p4"/>
    <w:basedOn w:val="Normal"/>
    <w:pPr>
      <w:widowControl w:val="0"/>
      <w:tabs>
        <w:tab w:val="left" w:pos="1440"/>
      </w:tabs>
      <w:spacing w:line="240" w:lineRule="atLeast"/>
      <w:jc w:val="both"/>
    </w:pPr>
    <w:rPr>
      <w:snapToGrid w:val="0"/>
    </w:rPr>
  </w:style>
  <w:style w:type="paragraph" w:customStyle="1" w:styleId="p6">
    <w:name w:val="p6"/>
    <w:basedOn w:val="Normal"/>
    <w:pPr>
      <w:widowControl w:val="0"/>
      <w:tabs>
        <w:tab w:val="left" w:pos="1980"/>
      </w:tabs>
      <w:spacing w:line="240" w:lineRule="atLeast"/>
      <w:ind w:left="540"/>
      <w:jc w:val="both"/>
    </w:pPr>
    <w:rPr>
      <w:snapToGrid w:val="0"/>
    </w:rPr>
  </w:style>
  <w:style w:type="paragraph" w:styleId="Corpodetexto2">
    <w:name w:val="Body Text 2"/>
    <w:basedOn w:val="Normal"/>
    <w:rPr>
      <w:b/>
      <w:bCs/>
    </w:rPr>
  </w:style>
  <w:style w:type="paragraph" w:styleId="Textodecomentrio">
    <w:name w:val="annotation text"/>
    <w:basedOn w:val="Normal"/>
    <w:link w:val="TextodecomentrioChar"/>
    <w:semiHidden/>
    <w:pPr>
      <w:autoSpaceDE w:val="0"/>
      <w:autoSpaceDN w:val="0"/>
    </w:pPr>
  </w:style>
  <w:style w:type="paragraph" w:styleId="Subttulo">
    <w:name w:val="Subtitle"/>
    <w:basedOn w:val="Normal"/>
    <w:qFormat/>
    <w:pPr>
      <w:ind w:firstLine="240"/>
      <w:jc w:val="center"/>
    </w:pPr>
    <w:rPr>
      <w:b/>
    </w:rPr>
  </w:style>
  <w:style w:type="paragraph" w:styleId="Corpodetexto3">
    <w:name w:val="Body Text 3"/>
    <w:basedOn w:val="Normal"/>
    <w:pPr>
      <w:ind w:right="-855"/>
      <w:jc w:val="both"/>
    </w:pPr>
  </w:style>
  <w:style w:type="table" w:styleId="Tabelacomgrade">
    <w:name w:val="Table Grid"/>
    <w:basedOn w:val="Tabelanormal"/>
    <w:rsid w:val="0096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962B1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B13"/>
    <w:pPr>
      <w:autoSpaceDE/>
      <w:autoSpaceDN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62B13"/>
  </w:style>
  <w:style w:type="character" w:customStyle="1" w:styleId="AssuntodocomentrioChar">
    <w:name w:val="Assunto do comentário Char"/>
    <w:link w:val="Assuntodocomentrio"/>
    <w:uiPriority w:val="99"/>
    <w:semiHidden/>
    <w:rsid w:val="00962B1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2B1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62B13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rsid w:val="00B35645"/>
  </w:style>
  <w:style w:type="character" w:customStyle="1" w:styleId="MenoPendente1">
    <w:name w:val="Menção Pendente1"/>
    <w:uiPriority w:val="99"/>
    <w:semiHidden/>
    <w:unhideWhenUsed/>
    <w:rsid w:val="008F7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ologicas.dourados@uem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24EA6-C130-4D48-9BB9-857F2337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DE CONCESSÃO DE</vt:lpstr>
    </vt:vector>
  </TitlesOfParts>
  <Company>Usuario</Company>
  <LinksUpToDate>false</LinksUpToDate>
  <CharactersWithSpaces>2078</CharactersWithSpaces>
  <SharedDoc>false</SharedDoc>
  <HLinks>
    <vt:vector size="6" baseType="variant"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biologicas.dourados@uem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DE CONCESSÃO DE</dc:title>
  <dc:creator>Cliente</dc:creator>
  <cp:lastModifiedBy>Jelly Makoto Nakagaki</cp:lastModifiedBy>
  <cp:revision>4</cp:revision>
  <cp:lastPrinted>2004-01-01T05:55:00Z</cp:lastPrinted>
  <dcterms:created xsi:type="dcterms:W3CDTF">2021-05-22T01:33:00Z</dcterms:created>
  <dcterms:modified xsi:type="dcterms:W3CDTF">2021-08-10T01:18:00Z</dcterms:modified>
</cp:coreProperties>
</file>